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6A5A2" w14:textId="77777777" w:rsidR="0017109C" w:rsidRPr="00726ADB" w:rsidRDefault="00683299" w:rsidP="006028A7">
      <w:pPr>
        <w:rPr>
          <w:color w:val="00B0F0"/>
          <w:sz w:val="40"/>
          <w:szCs w:val="40"/>
        </w:rPr>
      </w:pPr>
      <w:r w:rsidRPr="00726ADB">
        <w:rPr>
          <w:color w:val="00B0F0"/>
          <w:sz w:val="40"/>
          <w:szCs w:val="40"/>
        </w:rPr>
        <w:t xml:space="preserve">           </w:t>
      </w:r>
      <w:r w:rsidR="007121FF" w:rsidRPr="00726ADB">
        <w:rPr>
          <w:color w:val="00B0F0"/>
          <w:sz w:val="40"/>
          <w:szCs w:val="40"/>
        </w:rPr>
        <w:t>FIRST WEEK INTERNSHIP</w:t>
      </w:r>
      <w:r w:rsidR="0017109C" w:rsidRPr="00726ADB">
        <w:rPr>
          <w:color w:val="00B0F0"/>
          <w:sz w:val="40"/>
          <w:szCs w:val="40"/>
        </w:rPr>
        <w:t>- PROJECT</w:t>
      </w:r>
    </w:p>
    <w:p w14:paraId="3C7AE874" w14:textId="0D1E40FF" w:rsidR="00726ADB" w:rsidRDefault="00726ADB" w:rsidP="006028A7">
      <w:pPr>
        <w:rPr>
          <w:color w:val="7F7F7F" w:themeColor="text1" w:themeTint="80"/>
          <w:sz w:val="32"/>
          <w:szCs w:val="32"/>
        </w:rPr>
      </w:pPr>
      <w:r>
        <w:rPr>
          <w:color w:val="7F7F7F" w:themeColor="text1" w:themeTint="80"/>
          <w:sz w:val="32"/>
          <w:szCs w:val="32"/>
        </w:rPr>
        <w:t>Aim:</w:t>
      </w:r>
    </w:p>
    <w:p w14:paraId="6D9CE895" w14:textId="656CA0EC" w:rsidR="00726ADB" w:rsidRPr="00726ADB" w:rsidRDefault="00930749" w:rsidP="006028A7">
      <w:pPr>
        <w:rPr>
          <w:sz w:val="24"/>
          <w:szCs w:val="24"/>
        </w:rPr>
      </w:pPr>
      <w:r>
        <w:rPr>
          <w:sz w:val="24"/>
          <w:szCs w:val="24"/>
        </w:rPr>
        <w:t xml:space="preserve">To create a basic quiz game </w:t>
      </w:r>
      <w:r w:rsidR="00577FE5">
        <w:rPr>
          <w:sz w:val="24"/>
          <w:szCs w:val="24"/>
        </w:rPr>
        <w:t>using the python programming language.</w:t>
      </w:r>
    </w:p>
    <w:p w14:paraId="3E536F77" w14:textId="34B91C2E" w:rsidR="00D55EDA" w:rsidRPr="00D0587D" w:rsidRDefault="00865DE6" w:rsidP="006028A7">
      <w:pPr>
        <w:rPr>
          <w:color w:val="7F7F7F" w:themeColor="text1" w:themeTint="80"/>
          <w:sz w:val="32"/>
          <w:szCs w:val="32"/>
        </w:rPr>
      </w:pPr>
      <w:r w:rsidRPr="00D0587D">
        <w:rPr>
          <w:color w:val="7F7F7F" w:themeColor="text1" w:themeTint="80"/>
          <w:sz w:val="32"/>
          <w:szCs w:val="32"/>
        </w:rPr>
        <w:t>Project Overview</w:t>
      </w:r>
      <w:r w:rsidR="00D55EDA" w:rsidRPr="00D0587D">
        <w:rPr>
          <w:color w:val="7F7F7F" w:themeColor="text1" w:themeTint="80"/>
          <w:sz w:val="32"/>
          <w:szCs w:val="32"/>
        </w:rPr>
        <w:t>:</w:t>
      </w:r>
    </w:p>
    <w:p w14:paraId="59A7B79D" w14:textId="1C3ADAEB" w:rsidR="00D55EDA" w:rsidRDefault="00D55EDA" w:rsidP="006028A7">
      <w:r>
        <w:t>Welcome to your first week of the Python programming internship program! In this project, you will be creating a Basic Quiz Game using the Python programming language. The goal is to provide you with hands-on experience in Python and reinforce your understanding of basic programming concepts.</w:t>
      </w:r>
    </w:p>
    <w:p w14:paraId="1C2F6D03" w14:textId="1B4378CC" w:rsidR="00F44A30" w:rsidRPr="00D0587D" w:rsidRDefault="00F44A30" w:rsidP="006028A7">
      <w:pPr>
        <w:rPr>
          <w:color w:val="7F7F7F" w:themeColor="text1" w:themeTint="80"/>
          <w:sz w:val="32"/>
          <w:szCs w:val="32"/>
        </w:rPr>
      </w:pPr>
      <w:r w:rsidRPr="00D0587D">
        <w:rPr>
          <w:color w:val="7F7F7F" w:themeColor="text1" w:themeTint="80"/>
          <w:sz w:val="32"/>
          <w:szCs w:val="32"/>
        </w:rPr>
        <w:t>Project Objectives:</w:t>
      </w:r>
    </w:p>
    <w:p w14:paraId="79F7F365" w14:textId="2791B73D" w:rsidR="00683299" w:rsidRPr="007121FF" w:rsidRDefault="00F44A30" w:rsidP="006028A7">
      <w:r>
        <w:t xml:space="preserve"> Before stating the scope of work needed for this project, it's essential first to identify all of its objectives. Noting the goals that this project is aiming to achieve will help in determining its inclusions and limits. Project: Basic Quiz Game Duration: 7 Days Project Overview Build a simple quiz game that asks users a series of questions. Implement a scoring system to evaluate the user's performance. Enhance user interaction by allowing them to input their answers. Reinforce Python fundamentals, including data structures, control flow, and user input handling. Gain practical experience in structuring a small Python project.</w:t>
      </w:r>
      <w:r w:rsidR="00683299" w:rsidRPr="007121FF">
        <w:t xml:space="preserve">      </w:t>
      </w:r>
    </w:p>
    <w:p w14:paraId="78F638B0" w14:textId="77777777" w:rsidR="00D0587D" w:rsidRPr="00D0587D" w:rsidRDefault="00D0587D" w:rsidP="006028A7">
      <w:pPr>
        <w:rPr>
          <w:color w:val="7F7F7F" w:themeColor="text1" w:themeTint="80"/>
          <w:sz w:val="32"/>
          <w:szCs w:val="32"/>
        </w:rPr>
      </w:pPr>
      <w:r w:rsidRPr="00D0587D">
        <w:rPr>
          <w:color w:val="7F7F7F" w:themeColor="text1" w:themeTint="80"/>
          <w:sz w:val="32"/>
          <w:szCs w:val="32"/>
        </w:rPr>
        <w:t>Requirements and Features:</w:t>
      </w:r>
    </w:p>
    <w:p w14:paraId="3FC4D0BC" w14:textId="45160623" w:rsidR="00683299" w:rsidRDefault="00D0587D" w:rsidP="006028A7">
      <w:r>
        <w:t>Questions and Options: Design the quiz with at least three questions. Each question should have multiple-choice options. Scoring System: Implement a scoring mechanism to track the user's correct answers. User Input: Allow users to input their answers. Use appropriate validation to handle user input. Feedback: Provide feedback on each question, indicating whether the user's answer was correct or incorrect. Display the correct answer if the user is wrong. Final Score: Display the user's final score at the end of the quiz. Customization: Make it easy to customize the quiz by modifying the questions, options, and correct answers. Code Structure: Organize your code into functions or classes for better readability and maintainability.</w:t>
      </w:r>
    </w:p>
    <w:p w14:paraId="1BEF512E" w14:textId="77777777" w:rsidR="00683299" w:rsidRDefault="00683299" w:rsidP="006028A7"/>
    <w:p w14:paraId="65CF1B9C" w14:textId="5C661B0E" w:rsidR="00683299" w:rsidRPr="00A71D43" w:rsidRDefault="00A71D43" w:rsidP="006028A7">
      <w:pPr>
        <w:rPr>
          <w:color w:val="7F7F7F" w:themeColor="text1" w:themeTint="80"/>
          <w:sz w:val="32"/>
          <w:szCs w:val="32"/>
        </w:rPr>
      </w:pPr>
      <w:r w:rsidRPr="00A71D43">
        <w:rPr>
          <w:color w:val="7F7F7F" w:themeColor="text1" w:themeTint="80"/>
          <w:sz w:val="32"/>
          <w:szCs w:val="32"/>
        </w:rPr>
        <w:t>Source Code:</w:t>
      </w:r>
    </w:p>
    <w:p w14:paraId="06174DE0" w14:textId="470A00D7" w:rsidR="006028A7" w:rsidRDefault="006028A7" w:rsidP="006028A7">
      <w:r>
        <w:t>class Quiz:</w:t>
      </w:r>
    </w:p>
    <w:p w14:paraId="47132E0A" w14:textId="77777777" w:rsidR="006028A7" w:rsidRDefault="006028A7" w:rsidP="006028A7">
      <w:r>
        <w:t xml:space="preserve">    def __</w:t>
      </w:r>
      <w:proofErr w:type="spellStart"/>
      <w:r>
        <w:t>init</w:t>
      </w:r>
      <w:proofErr w:type="spellEnd"/>
      <w:r>
        <w:t>_</w:t>
      </w:r>
      <w:proofErr w:type="gramStart"/>
      <w:r>
        <w:t>_(</w:t>
      </w:r>
      <w:proofErr w:type="gramEnd"/>
      <w:r>
        <w:t>self, questions):</w:t>
      </w:r>
    </w:p>
    <w:p w14:paraId="45DA2128" w14:textId="77777777" w:rsidR="006028A7" w:rsidRDefault="006028A7" w:rsidP="006028A7">
      <w:r>
        <w:t xml:space="preserve">        </w:t>
      </w:r>
      <w:proofErr w:type="spellStart"/>
      <w:proofErr w:type="gramStart"/>
      <w:r>
        <w:t>self.questions</w:t>
      </w:r>
      <w:proofErr w:type="spellEnd"/>
      <w:proofErr w:type="gramEnd"/>
      <w:r>
        <w:t xml:space="preserve"> = questions</w:t>
      </w:r>
    </w:p>
    <w:p w14:paraId="5C36C81B" w14:textId="77777777" w:rsidR="006028A7" w:rsidRDefault="006028A7" w:rsidP="006028A7">
      <w:r>
        <w:t xml:space="preserve">        </w:t>
      </w:r>
      <w:proofErr w:type="spellStart"/>
      <w:proofErr w:type="gramStart"/>
      <w:r>
        <w:t>self.score</w:t>
      </w:r>
      <w:proofErr w:type="spellEnd"/>
      <w:proofErr w:type="gramEnd"/>
      <w:r>
        <w:t xml:space="preserve"> = 0</w:t>
      </w:r>
    </w:p>
    <w:p w14:paraId="3CA7A613" w14:textId="77777777" w:rsidR="006028A7" w:rsidRDefault="006028A7" w:rsidP="006028A7"/>
    <w:p w14:paraId="069B00D2" w14:textId="77777777" w:rsidR="006028A7" w:rsidRDefault="006028A7" w:rsidP="006028A7">
      <w:r>
        <w:t xml:space="preserve">    def </w:t>
      </w:r>
      <w:proofErr w:type="spellStart"/>
      <w:r>
        <w:t>display_</w:t>
      </w:r>
      <w:proofErr w:type="gramStart"/>
      <w:r>
        <w:t>question</w:t>
      </w:r>
      <w:proofErr w:type="spellEnd"/>
      <w:r>
        <w:t>(</w:t>
      </w:r>
      <w:proofErr w:type="gramEnd"/>
      <w:r>
        <w:t xml:space="preserve">self, </w:t>
      </w:r>
      <w:proofErr w:type="spellStart"/>
      <w:r>
        <w:t>question_num</w:t>
      </w:r>
      <w:proofErr w:type="spellEnd"/>
      <w:r>
        <w:t>):</w:t>
      </w:r>
    </w:p>
    <w:p w14:paraId="037B2A92" w14:textId="77777777" w:rsidR="006028A7" w:rsidRDefault="006028A7" w:rsidP="006028A7">
      <w:r>
        <w:t xml:space="preserve">        question, options, answer = </w:t>
      </w:r>
      <w:proofErr w:type="spellStart"/>
      <w:proofErr w:type="gramStart"/>
      <w:r>
        <w:t>self.questions</w:t>
      </w:r>
      <w:proofErr w:type="spellEnd"/>
      <w:proofErr w:type="gramEnd"/>
      <w:r>
        <w:t>[</w:t>
      </w:r>
      <w:proofErr w:type="spellStart"/>
      <w:r>
        <w:t>question_num</w:t>
      </w:r>
      <w:proofErr w:type="spellEnd"/>
      <w:r>
        <w:t>]</w:t>
      </w:r>
    </w:p>
    <w:p w14:paraId="271CD1F2" w14:textId="77777777" w:rsidR="006028A7" w:rsidRDefault="006028A7" w:rsidP="006028A7">
      <w:r>
        <w:t xml:space="preserve">        </w:t>
      </w:r>
      <w:proofErr w:type="gramStart"/>
      <w:r>
        <w:t>print(</w:t>
      </w:r>
      <w:proofErr w:type="gramEnd"/>
      <w:r>
        <w:t>f"\</w:t>
      </w:r>
      <w:proofErr w:type="spellStart"/>
      <w:r>
        <w:t>nQuestion</w:t>
      </w:r>
      <w:proofErr w:type="spellEnd"/>
      <w:r>
        <w:t xml:space="preserve"> {</w:t>
      </w:r>
      <w:proofErr w:type="spellStart"/>
      <w:r>
        <w:t>question_num</w:t>
      </w:r>
      <w:proofErr w:type="spellEnd"/>
      <w:r>
        <w:t xml:space="preserve"> + 1}: {question}")</w:t>
      </w:r>
    </w:p>
    <w:p w14:paraId="17AEFF84" w14:textId="77777777" w:rsidR="006028A7" w:rsidRDefault="006028A7" w:rsidP="006028A7">
      <w:r>
        <w:lastRenderedPageBreak/>
        <w:t xml:space="preserve">        for </w:t>
      </w:r>
      <w:proofErr w:type="spellStart"/>
      <w:r>
        <w:t>i</w:t>
      </w:r>
      <w:proofErr w:type="spellEnd"/>
      <w:r>
        <w:t>, option in enumerate(options):</w:t>
      </w:r>
    </w:p>
    <w:p w14:paraId="2F8D332F" w14:textId="77777777" w:rsidR="006028A7" w:rsidRDefault="006028A7" w:rsidP="006028A7">
      <w:r>
        <w:t xml:space="preserve">            </w:t>
      </w:r>
      <w:proofErr w:type="gramStart"/>
      <w:r>
        <w:t>print(</w:t>
      </w:r>
      <w:proofErr w:type="gramEnd"/>
      <w:r>
        <w:t>f"{</w:t>
      </w:r>
      <w:proofErr w:type="spellStart"/>
      <w:r>
        <w:t>i</w:t>
      </w:r>
      <w:proofErr w:type="spellEnd"/>
      <w:r>
        <w:t xml:space="preserve"> + 1}. {option}")</w:t>
      </w:r>
    </w:p>
    <w:p w14:paraId="56F16FCF" w14:textId="77777777" w:rsidR="006028A7" w:rsidRDefault="006028A7" w:rsidP="006028A7">
      <w:r>
        <w:t xml:space="preserve">        </w:t>
      </w:r>
      <w:proofErr w:type="spellStart"/>
      <w:r>
        <w:t>user_answer</w:t>
      </w:r>
      <w:proofErr w:type="spellEnd"/>
      <w:r>
        <w:t xml:space="preserve"> = </w:t>
      </w:r>
      <w:proofErr w:type="gramStart"/>
      <w:r>
        <w:t>input(</w:t>
      </w:r>
      <w:proofErr w:type="gramEnd"/>
      <w:r>
        <w:t>"Your answer: ")</w:t>
      </w:r>
    </w:p>
    <w:p w14:paraId="075B3AF5" w14:textId="77777777" w:rsidR="006028A7" w:rsidRDefault="006028A7" w:rsidP="006028A7">
      <w:r>
        <w:t xml:space="preserve">        return int(</w:t>
      </w:r>
      <w:proofErr w:type="spellStart"/>
      <w:r>
        <w:t>user_answer</w:t>
      </w:r>
      <w:proofErr w:type="spellEnd"/>
      <w:r>
        <w:t>) - 1, answer</w:t>
      </w:r>
    </w:p>
    <w:p w14:paraId="51F18BEA" w14:textId="77777777" w:rsidR="006028A7" w:rsidRDefault="006028A7" w:rsidP="006028A7"/>
    <w:p w14:paraId="3A9171B7" w14:textId="77777777" w:rsidR="006028A7" w:rsidRDefault="006028A7" w:rsidP="006028A7">
      <w:r>
        <w:t xml:space="preserve">    def </w:t>
      </w:r>
      <w:proofErr w:type="spellStart"/>
      <w:r>
        <w:t>check_</w:t>
      </w:r>
      <w:proofErr w:type="gramStart"/>
      <w:r>
        <w:t>answer</w:t>
      </w:r>
      <w:proofErr w:type="spellEnd"/>
      <w:r>
        <w:t>(</w:t>
      </w:r>
      <w:proofErr w:type="gramEnd"/>
      <w:r>
        <w:t xml:space="preserve">self, </w:t>
      </w:r>
      <w:proofErr w:type="spellStart"/>
      <w:r>
        <w:t>user_answer</w:t>
      </w:r>
      <w:proofErr w:type="spellEnd"/>
      <w:r>
        <w:t xml:space="preserve">, </w:t>
      </w:r>
      <w:proofErr w:type="spellStart"/>
      <w:r>
        <w:t>correct_answer</w:t>
      </w:r>
      <w:proofErr w:type="spellEnd"/>
      <w:r>
        <w:t>):</w:t>
      </w:r>
    </w:p>
    <w:p w14:paraId="78C44DEC" w14:textId="77777777" w:rsidR="006028A7" w:rsidRDefault="006028A7" w:rsidP="006028A7">
      <w:r>
        <w:t xml:space="preserve">        if </w:t>
      </w:r>
      <w:proofErr w:type="spellStart"/>
      <w:r>
        <w:t>user_answer</w:t>
      </w:r>
      <w:proofErr w:type="spellEnd"/>
      <w:r>
        <w:t xml:space="preserve"> == </w:t>
      </w:r>
      <w:proofErr w:type="spellStart"/>
      <w:r>
        <w:t>correct_answer</w:t>
      </w:r>
      <w:proofErr w:type="spellEnd"/>
      <w:r>
        <w:t>:</w:t>
      </w:r>
    </w:p>
    <w:p w14:paraId="1DEE4BC6" w14:textId="77777777" w:rsidR="006028A7" w:rsidRDefault="006028A7" w:rsidP="006028A7">
      <w:r>
        <w:t xml:space="preserve">            print("Correct!")</w:t>
      </w:r>
    </w:p>
    <w:p w14:paraId="59DDBA47" w14:textId="77777777" w:rsidR="006028A7" w:rsidRDefault="006028A7" w:rsidP="006028A7">
      <w:r>
        <w:t xml:space="preserve">            </w:t>
      </w:r>
      <w:proofErr w:type="spellStart"/>
      <w:proofErr w:type="gramStart"/>
      <w:r>
        <w:t>self.score</w:t>
      </w:r>
      <w:proofErr w:type="spellEnd"/>
      <w:proofErr w:type="gramEnd"/>
      <w:r>
        <w:t xml:space="preserve"> += 1</w:t>
      </w:r>
    </w:p>
    <w:p w14:paraId="2A401D58" w14:textId="77777777" w:rsidR="006028A7" w:rsidRDefault="006028A7" w:rsidP="006028A7">
      <w:r>
        <w:t xml:space="preserve">        else:</w:t>
      </w:r>
    </w:p>
    <w:p w14:paraId="78B293DB" w14:textId="77777777" w:rsidR="006028A7" w:rsidRDefault="006028A7" w:rsidP="006028A7">
      <w:r>
        <w:t xml:space="preserve">            </w:t>
      </w:r>
      <w:proofErr w:type="gramStart"/>
      <w:r>
        <w:t>print(</w:t>
      </w:r>
      <w:proofErr w:type="gramEnd"/>
      <w:r>
        <w:t xml:space="preserve">"Incorrect. The correct answer is:", </w:t>
      </w:r>
      <w:proofErr w:type="spellStart"/>
      <w:r>
        <w:t>correct_answer</w:t>
      </w:r>
      <w:proofErr w:type="spellEnd"/>
      <w:r>
        <w:t xml:space="preserve"> + 1)</w:t>
      </w:r>
    </w:p>
    <w:p w14:paraId="75DF1F0F" w14:textId="77777777" w:rsidR="006028A7" w:rsidRDefault="006028A7" w:rsidP="006028A7"/>
    <w:p w14:paraId="0BB76EE0" w14:textId="77777777" w:rsidR="006028A7" w:rsidRDefault="006028A7" w:rsidP="006028A7">
      <w:r>
        <w:t xml:space="preserve">    def </w:t>
      </w:r>
      <w:proofErr w:type="spellStart"/>
      <w:r>
        <w:t>run_quiz</w:t>
      </w:r>
      <w:proofErr w:type="spellEnd"/>
      <w:r>
        <w:t>(self):</w:t>
      </w:r>
    </w:p>
    <w:p w14:paraId="1725348F" w14:textId="77777777" w:rsidR="006028A7" w:rsidRDefault="006028A7" w:rsidP="006028A7">
      <w:r>
        <w:t xml:space="preserve">        </w:t>
      </w:r>
      <w:proofErr w:type="gramStart"/>
      <w:r>
        <w:t>print(</w:t>
      </w:r>
      <w:proofErr w:type="gramEnd"/>
      <w:r>
        <w:t>"Welcome to the Quiz Game!")</w:t>
      </w:r>
    </w:p>
    <w:p w14:paraId="095E19BC" w14:textId="77777777" w:rsidR="006028A7" w:rsidRDefault="006028A7" w:rsidP="006028A7">
      <w:r>
        <w:t xml:space="preserve">        for </w:t>
      </w:r>
      <w:proofErr w:type="spellStart"/>
      <w:r>
        <w:t>i</w:t>
      </w:r>
      <w:proofErr w:type="spellEnd"/>
      <w:r>
        <w:t xml:space="preserve"> in range(</w:t>
      </w:r>
      <w:proofErr w:type="spellStart"/>
      <w:r>
        <w:t>len</w:t>
      </w:r>
      <w:proofErr w:type="spellEnd"/>
      <w:r>
        <w:t>(</w:t>
      </w:r>
      <w:proofErr w:type="spellStart"/>
      <w:proofErr w:type="gramStart"/>
      <w:r>
        <w:t>self.questions</w:t>
      </w:r>
      <w:proofErr w:type="spellEnd"/>
      <w:proofErr w:type="gramEnd"/>
      <w:r>
        <w:t>)):</w:t>
      </w:r>
    </w:p>
    <w:p w14:paraId="7A0DF538" w14:textId="77777777" w:rsidR="006028A7" w:rsidRDefault="006028A7" w:rsidP="006028A7">
      <w:r>
        <w:t xml:space="preserve">            </w:t>
      </w:r>
      <w:proofErr w:type="spellStart"/>
      <w:r>
        <w:t>user_answer</w:t>
      </w:r>
      <w:proofErr w:type="spellEnd"/>
      <w:r>
        <w:t xml:space="preserve">, </w:t>
      </w:r>
      <w:proofErr w:type="spellStart"/>
      <w:r>
        <w:t>correct_answer</w:t>
      </w:r>
      <w:proofErr w:type="spellEnd"/>
      <w:r>
        <w:t xml:space="preserve"> = </w:t>
      </w:r>
      <w:proofErr w:type="spellStart"/>
      <w:proofErr w:type="gramStart"/>
      <w:r>
        <w:t>self.display</w:t>
      </w:r>
      <w:proofErr w:type="gramEnd"/>
      <w:r>
        <w:t>_question</w:t>
      </w:r>
      <w:proofErr w:type="spellEnd"/>
      <w:r>
        <w:t>(</w:t>
      </w:r>
      <w:proofErr w:type="spellStart"/>
      <w:r>
        <w:t>i</w:t>
      </w:r>
      <w:proofErr w:type="spellEnd"/>
      <w:r>
        <w:t>)</w:t>
      </w:r>
    </w:p>
    <w:p w14:paraId="048560D4" w14:textId="77777777" w:rsidR="006028A7" w:rsidRDefault="006028A7" w:rsidP="006028A7">
      <w:r>
        <w:t xml:space="preserve">            </w:t>
      </w:r>
      <w:proofErr w:type="spellStart"/>
      <w:proofErr w:type="gramStart"/>
      <w:r>
        <w:t>self.check</w:t>
      </w:r>
      <w:proofErr w:type="gramEnd"/>
      <w:r>
        <w:t>_answer</w:t>
      </w:r>
      <w:proofErr w:type="spellEnd"/>
      <w:r>
        <w:t>(</w:t>
      </w:r>
      <w:proofErr w:type="spellStart"/>
      <w:r>
        <w:t>user_answer</w:t>
      </w:r>
      <w:proofErr w:type="spellEnd"/>
      <w:r>
        <w:t xml:space="preserve">, </w:t>
      </w:r>
      <w:proofErr w:type="spellStart"/>
      <w:r>
        <w:t>correct_answer</w:t>
      </w:r>
      <w:proofErr w:type="spellEnd"/>
      <w:r>
        <w:t>)</w:t>
      </w:r>
    </w:p>
    <w:p w14:paraId="0BE065AF" w14:textId="77777777" w:rsidR="006028A7" w:rsidRDefault="006028A7" w:rsidP="006028A7">
      <w:r>
        <w:t xml:space="preserve">        </w:t>
      </w:r>
      <w:proofErr w:type="gramStart"/>
      <w:r>
        <w:t>print(</w:t>
      </w:r>
      <w:proofErr w:type="gramEnd"/>
      <w:r>
        <w:t>"\</w:t>
      </w:r>
      <w:proofErr w:type="spellStart"/>
      <w:r>
        <w:t>nQuiz</w:t>
      </w:r>
      <w:proofErr w:type="spellEnd"/>
      <w:r>
        <w:t xml:space="preserve"> completed!")</w:t>
      </w:r>
    </w:p>
    <w:p w14:paraId="3AA994AF" w14:textId="77777777" w:rsidR="006028A7" w:rsidRDefault="006028A7" w:rsidP="006028A7">
      <w:r>
        <w:t xml:space="preserve">        </w:t>
      </w:r>
      <w:proofErr w:type="gramStart"/>
      <w:r>
        <w:t>print(</w:t>
      </w:r>
      <w:proofErr w:type="gramEnd"/>
      <w:r>
        <w:t xml:space="preserve">"Your final score is:", </w:t>
      </w:r>
      <w:proofErr w:type="spellStart"/>
      <w:r>
        <w:t>self.score</w:t>
      </w:r>
      <w:proofErr w:type="spellEnd"/>
      <w:r>
        <w:t>)</w:t>
      </w:r>
    </w:p>
    <w:p w14:paraId="16B9DA90" w14:textId="77777777" w:rsidR="006028A7" w:rsidRDefault="006028A7" w:rsidP="006028A7"/>
    <w:p w14:paraId="730289BF" w14:textId="77777777" w:rsidR="006028A7" w:rsidRDefault="006028A7" w:rsidP="006028A7"/>
    <w:p w14:paraId="436B5082" w14:textId="77777777" w:rsidR="006028A7" w:rsidRDefault="006028A7" w:rsidP="006028A7">
      <w:r>
        <w:t>if __name__ == "__main__":</w:t>
      </w:r>
    </w:p>
    <w:p w14:paraId="06FC6944" w14:textId="77777777" w:rsidR="006028A7" w:rsidRDefault="006028A7" w:rsidP="006028A7">
      <w:r>
        <w:t xml:space="preserve">    questions = [</w:t>
      </w:r>
    </w:p>
    <w:p w14:paraId="1C5F079C" w14:textId="77777777" w:rsidR="006028A7" w:rsidRDefault="006028A7" w:rsidP="006028A7">
      <w:r>
        <w:t xml:space="preserve">        ("What is the capital of France?", ["London", "Paris", "Berlin"], 1),</w:t>
      </w:r>
    </w:p>
    <w:p w14:paraId="04B39E1A" w14:textId="77777777" w:rsidR="006028A7" w:rsidRDefault="006028A7" w:rsidP="006028A7">
      <w:r>
        <w:t xml:space="preserve">        ("Which planet is known as the Red Planet?", ["Mars", "Jupiter", "Venus"], 0),</w:t>
      </w:r>
    </w:p>
    <w:p w14:paraId="79C50849" w14:textId="77777777" w:rsidR="006028A7" w:rsidRDefault="006028A7" w:rsidP="006028A7">
      <w:r>
        <w:t xml:space="preserve">        ("What is the largest mammal?", ["Elephant", "Whale", "Giraffe"], 1)</w:t>
      </w:r>
    </w:p>
    <w:p w14:paraId="16DBC53E" w14:textId="77777777" w:rsidR="006028A7" w:rsidRDefault="006028A7" w:rsidP="006028A7">
      <w:r>
        <w:t xml:space="preserve">    ]</w:t>
      </w:r>
    </w:p>
    <w:p w14:paraId="082AA495" w14:textId="77777777" w:rsidR="006028A7" w:rsidRDefault="006028A7" w:rsidP="006028A7"/>
    <w:p w14:paraId="66F89F6D" w14:textId="77777777" w:rsidR="006028A7" w:rsidRDefault="006028A7" w:rsidP="006028A7">
      <w:r>
        <w:t xml:space="preserve">    quiz = Quiz(questions)</w:t>
      </w:r>
    </w:p>
    <w:p w14:paraId="1265DF06" w14:textId="6B08F462" w:rsidR="006E505E" w:rsidRDefault="006028A7" w:rsidP="006028A7">
      <w:r>
        <w:t xml:space="preserve">    </w:t>
      </w:r>
      <w:proofErr w:type="spellStart"/>
      <w:r>
        <w:t>quiz.run_</w:t>
      </w:r>
      <w:proofErr w:type="gramStart"/>
      <w:r>
        <w:t>quiz</w:t>
      </w:r>
      <w:proofErr w:type="spellEnd"/>
      <w:r>
        <w:t>(</w:t>
      </w:r>
      <w:proofErr w:type="gramEnd"/>
      <w:r>
        <w:t>)</w:t>
      </w:r>
    </w:p>
    <w:p w14:paraId="30084D88" w14:textId="193FB659" w:rsidR="00A71D43" w:rsidRDefault="00A71D43" w:rsidP="00A71D43">
      <w:pPr>
        <w:rPr>
          <w:color w:val="7F7F7F" w:themeColor="text1" w:themeTint="80"/>
          <w:sz w:val="32"/>
          <w:szCs w:val="32"/>
        </w:rPr>
      </w:pPr>
      <w:r w:rsidRPr="00297EAD">
        <w:rPr>
          <w:color w:val="7F7F7F" w:themeColor="text1" w:themeTint="80"/>
          <w:sz w:val="32"/>
          <w:szCs w:val="32"/>
        </w:rPr>
        <w:t>Out</w:t>
      </w:r>
      <w:r w:rsidR="00297EAD" w:rsidRPr="00297EAD">
        <w:rPr>
          <w:color w:val="7F7F7F" w:themeColor="text1" w:themeTint="80"/>
          <w:sz w:val="32"/>
          <w:szCs w:val="32"/>
        </w:rPr>
        <w:t>put:</w:t>
      </w:r>
    </w:p>
    <w:p w14:paraId="4E5457B0" w14:textId="77777777" w:rsidR="000427E8" w:rsidRPr="000427E8" w:rsidRDefault="000427E8" w:rsidP="000427E8">
      <w:pPr>
        <w:rPr>
          <w:sz w:val="24"/>
          <w:szCs w:val="24"/>
        </w:rPr>
      </w:pPr>
      <w:r w:rsidRPr="000427E8">
        <w:rPr>
          <w:sz w:val="24"/>
          <w:szCs w:val="24"/>
        </w:rPr>
        <w:lastRenderedPageBreak/>
        <w:t>Welcome to the Quiz Game!</w:t>
      </w:r>
    </w:p>
    <w:p w14:paraId="14B4C7BE" w14:textId="77777777" w:rsidR="000427E8" w:rsidRPr="000427E8" w:rsidRDefault="000427E8" w:rsidP="000427E8">
      <w:pPr>
        <w:rPr>
          <w:sz w:val="24"/>
          <w:szCs w:val="24"/>
        </w:rPr>
      </w:pPr>
    </w:p>
    <w:p w14:paraId="765F7E77" w14:textId="77777777" w:rsidR="000427E8" w:rsidRPr="000427E8" w:rsidRDefault="000427E8" w:rsidP="000427E8">
      <w:pPr>
        <w:rPr>
          <w:sz w:val="24"/>
          <w:szCs w:val="24"/>
        </w:rPr>
      </w:pPr>
      <w:r w:rsidRPr="000427E8">
        <w:rPr>
          <w:sz w:val="24"/>
          <w:szCs w:val="24"/>
        </w:rPr>
        <w:t>Question 1: What is the capital of France?</w:t>
      </w:r>
    </w:p>
    <w:p w14:paraId="48838F25" w14:textId="77777777" w:rsidR="000427E8" w:rsidRPr="000427E8" w:rsidRDefault="000427E8" w:rsidP="000427E8">
      <w:pPr>
        <w:rPr>
          <w:sz w:val="24"/>
          <w:szCs w:val="24"/>
        </w:rPr>
      </w:pPr>
      <w:r w:rsidRPr="000427E8">
        <w:rPr>
          <w:sz w:val="24"/>
          <w:szCs w:val="24"/>
        </w:rPr>
        <w:t>1. London</w:t>
      </w:r>
    </w:p>
    <w:p w14:paraId="7A175847" w14:textId="77777777" w:rsidR="000427E8" w:rsidRPr="000427E8" w:rsidRDefault="000427E8" w:rsidP="000427E8">
      <w:pPr>
        <w:rPr>
          <w:sz w:val="24"/>
          <w:szCs w:val="24"/>
        </w:rPr>
      </w:pPr>
      <w:r w:rsidRPr="000427E8">
        <w:rPr>
          <w:sz w:val="24"/>
          <w:szCs w:val="24"/>
        </w:rPr>
        <w:t>2. Paris</w:t>
      </w:r>
    </w:p>
    <w:p w14:paraId="6CA293D3" w14:textId="77777777" w:rsidR="000427E8" w:rsidRPr="000427E8" w:rsidRDefault="000427E8" w:rsidP="000427E8">
      <w:pPr>
        <w:rPr>
          <w:sz w:val="24"/>
          <w:szCs w:val="24"/>
        </w:rPr>
      </w:pPr>
      <w:r w:rsidRPr="000427E8">
        <w:rPr>
          <w:sz w:val="24"/>
          <w:szCs w:val="24"/>
        </w:rPr>
        <w:t>3. Berlin</w:t>
      </w:r>
    </w:p>
    <w:p w14:paraId="340E058E" w14:textId="77777777" w:rsidR="000427E8" w:rsidRPr="000427E8" w:rsidRDefault="000427E8" w:rsidP="000427E8">
      <w:pPr>
        <w:rPr>
          <w:sz w:val="24"/>
          <w:szCs w:val="24"/>
        </w:rPr>
      </w:pPr>
      <w:r w:rsidRPr="000427E8">
        <w:rPr>
          <w:sz w:val="24"/>
          <w:szCs w:val="24"/>
        </w:rPr>
        <w:t>Your answer: 2</w:t>
      </w:r>
    </w:p>
    <w:p w14:paraId="18F7F4D3" w14:textId="77777777" w:rsidR="000427E8" w:rsidRPr="000427E8" w:rsidRDefault="000427E8" w:rsidP="000427E8">
      <w:pPr>
        <w:rPr>
          <w:sz w:val="24"/>
          <w:szCs w:val="24"/>
        </w:rPr>
      </w:pPr>
      <w:r w:rsidRPr="000427E8">
        <w:rPr>
          <w:sz w:val="24"/>
          <w:szCs w:val="24"/>
        </w:rPr>
        <w:t>Correct!</w:t>
      </w:r>
    </w:p>
    <w:p w14:paraId="7B780D21" w14:textId="77777777" w:rsidR="000427E8" w:rsidRPr="000427E8" w:rsidRDefault="000427E8" w:rsidP="000427E8">
      <w:pPr>
        <w:rPr>
          <w:sz w:val="24"/>
          <w:szCs w:val="24"/>
        </w:rPr>
      </w:pPr>
    </w:p>
    <w:p w14:paraId="479C99F5" w14:textId="77777777" w:rsidR="000427E8" w:rsidRPr="000427E8" w:rsidRDefault="000427E8" w:rsidP="000427E8">
      <w:pPr>
        <w:rPr>
          <w:sz w:val="24"/>
          <w:szCs w:val="24"/>
        </w:rPr>
      </w:pPr>
      <w:r w:rsidRPr="000427E8">
        <w:rPr>
          <w:sz w:val="24"/>
          <w:szCs w:val="24"/>
        </w:rPr>
        <w:t>Question 2: Which planet is known as the Red Planet?</w:t>
      </w:r>
    </w:p>
    <w:p w14:paraId="5DCB264A" w14:textId="77777777" w:rsidR="000427E8" w:rsidRPr="000427E8" w:rsidRDefault="000427E8" w:rsidP="000427E8">
      <w:pPr>
        <w:rPr>
          <w:sz w:val="24"/>
          <w:szCs w:val="24"/>
        </w:rPr>
      </w:pPr>
      <w:r w:rsidRPr="000427E8">
        <w:rPr>
          <w:sz w:val="24"/>
          <w:szCs w:val="24"/>
        </w:rPr>
        <w:t>1. Mars</w:t>
      </w:r>
    </w:p>
    <w:p w14:paraId="5588E05D" w14:textId="77777777" w:rsidR="000427E8" w:rsidRPr="000427E8" w:rsidRDefault="000427E8" w:rsidP="000427E8">
      <w:pPr>
        <w:rPr>
          <w:sz w:val="24"/>
          <w:szCs w:val="24"/>
        </w:rPr>
      </w:pPr>
      <w:r w:rsidRPr="000427E8">
        <w:rPr>
          <w:sz w:val="24"/>
          <w:szCs w:val="24"/>
        </w:rPr>
        <w:t>2. Jupiter</w:t>
      </w:r>
    </w:p>
    <w:p w14:paraId="7F1436CF" w14:textId="77777777" w:rsidR="000427E8" w:rsidRPr="000427E8" w:rsidRDefault="000427E8" w:rsidP="000427E8">
      <w:pPr>
        <w:rPr>
          <w:sz w:val="24"/>
          <w:szCs w:val="24"/>
        </w:rPr>
      </w:pPr>
      <w:r w:rsidRPr="000427E8">
        <w:rPr>
          <w:sz w:val="24"/>
          <w:szCs w:val="24"/>
        </w:rPr>
        <w:t>3. Venus</w:t>
      </w:r>
    </w:p>
    <w:p w14:paraId="45879A09" w14:textId="77777777" w:rsidR="000427E8" w:rsidRPr="000427E8" w:rsidRDefault="000427E8" w:rsidP="000427E8">
      <w:pPr>
        <w:rPr>
          <w:sz w:val="24"/>
          <w:szCs w:val="24"/>
        </w:rPr>
      </w:pPr>
      <w:r w:rsidRPr="000427E8">
        <w:rPr>
          <w:sz w:val="24"/>
          <w:szCs w:val="24"/>
        </w:rPr>
        <w:t>Your answer: 1</w:t>
      </w:r>
    </w:p>
    <w:p w14:paraId="7E2D2867" w14:textId="77777777" w:rsidR="000427E8" w:rsidRPr="00577FE5" w:rsidRDefault="000427E8" w:rsidP="000427E8">
      <w:pPr>
        <w:rPr>
          <w:sz w:val="24"/>
          <w:szCs w:val="24"/>
        </w:rPr>
      </w:pPr>
      <w:r w:rsidRPr="00577FE5">
        <w:rPr>
          <w:sz w:val="24"/>
          <w:szCs w:val="24"/>
        </w:rPr>
        <w:t>Correct!</w:t>
      </w:r>
    </w:p>
    <w:p w14:paraId="2573EF28" w14:textId="77777777" w:rsidR="000427E8" w:rsidRPr="000427E8" w:rsidRDefault="000427E8" w:rsidP="000427E8">
      <w:pPr>
        <w:rPr>
          <w:sz w:val="24"/>
          <w:szCs w:val="24"/>
        </w:rPr>
      </w:pPr>
    </w:p>
    <w:p w14:paraId="6BAA8F32" w14:textId="77777777" w:rsidR="000427E8" w:rsidRPr="000427E8" w:rsidRDefault="000427E8" w:rsidP="000427E8">
      <w:pPr>
        <w:rPr>
          <w:sz w:val="24"/>
          <w:szCs w:val="24"/>
        </w:rPr>
      </w:pPr>
      <w:r w:rsidRPr="000427E8">
        <w:rPr>
          <w:sz w:val="24"/>
          <w:szCs w:val="24"/>
        </w:rPr>
        <w:t>Question 3: What is the largest mammal?</w:t>
      </w:r>
    </w:p>
    <w:p w14:paraId="09445DD0" w14:textId="77777777" w:rsidR="000427E8" w:rsidRPr="000427E8" w:rsidRDefault="000427E8" w:rsidP="000427E8">
      <w:pPr>
        <w:rPr>
          <w:sz w:val="24"/>
          <w:szCs w:val="24"/>
        </w:rPr>
      </w:pPr>
      <w:r w:rsidRPr="000427E8">
        <w:rPr>
          <w:sz w:val="24"/>
          <w:szCs w:val="24"/>
        </w:rPr>
        <w:t>1. Elephant</w:t>
      </w:r>
    </w:p>
    <w:p w14:paraId="1ECFB6BA" w14:textId="77777777" w:rsidR="000427E8" w:rsidRPr="000427E8" w:rsidRDefault="000427E8" w:rsidP="000427E8">
      <w:pPr>
        <w:rPr>
          <w:sz w:val="24"/>
          <w:szCs w:val="24"/>
        </w:rPr>
      </w:pPr>
      <w:r w:rsidRPr="000427E8">
        <w:rPr>
          <w:sz w:val="24"/>
          <w:szCs w:val="24"/>
        </w:rPr>
        <w:t>2. Whale</w:t>
      </w:r>
    </w:p>
    <w:p w14:paraId="21A1BFF5" w14:textId="77777777" w:rsidR="000427E8" w:rsidRPr="000427E8" w:rsidRDefault="000427E8" w:rsidP="000427E8">
      <w:pPr>
        <w:rPr>
          <w:sz w:val="24"/>
          <w:szCs w:val="24"/>
        </w:rPr>
      </w:pPr>
      <w:r w:rsidRPr="000427E8">
        <w:rPr>
          <w:sz w:val="24"/>
          <w:szCs w:val="24"/>
        </w:rPr>
        <w:t>3. Giraffe</w:t>
      </w:r>
    </w:p>
    <w:p w14:paraId="554DF14B" w14:textId="77777777" w:rsidR="000427E8" w:rsidRPr="000427E8" w:rsidRDefault="000427E8" w:rsidP="000427E8">
      <w:pPr>
        <w:rPr>
          <w:sz w:val="24"/>
          <w:szCs w:val="24"/>
        </w:rPr>
      </w:pPr>
      <w:r w:rsidRPr="000427E8">
        <w:rPr>
          <w:sz w:val="24"/>
          <w:szCs w:val="24"/>
        </w:rPr>
        <w:t>Your answer: 2</w:t>
      </w:r>
    </w:p>
    <w:p w14:paraId="2A2EBB8A" w14:textId="77777777" w:rsidR="000427E8" w:rsidRPr="000427E8" w:rsidRDefault="000427E8" w:rsidP="000427E8">
      <w:pPr>
        <w:rPr>
          <w:sz w:val="24"/>
          <w:szCs w:val="24"/>
        </w:rPr>
      </w:pPr>
      <w:r w:rsidRPr="000427E8">
        <w:rPr>
          <w:sz w:val="24"/>
          <w:szCs w:val="24"/>
        </w:rPr>
        <w:t>Correct!</w:t>
      </w:r>
    </w:p>
    <w:p w14:paraId="5DDD692F" w14:textId="77777777" w:rsidR="000427E8" w:rsidRPr="000427E8" w:rsidRDefault="000427E8" w:rsidP="000427E8">
      <w:pPr>
        <w:rPr>
          <w:sz w:val="24"/>
          <w:szCs w:val="24"/>
        </w:rPr>
      </w:pPr>
    </w:p>
    <w:p w14:paraId="121917EE" w14:textId="77777777" w:rsidR="000427E8" w:rsidRPr="000427E8" w:rsidRDefault="000427E8" w:rsidP="000427E8">
      <w:pPr>
        <w:rPr>
          <w:sz w:val="24"/>
          <w:szCs w:val="24"/>
        </w:rPr>
      </w:pPr>
      <w:r w:rsidRPr="000427E8">
        <w:rPr>
          <w:sz w:val="24"/>
          <w:szCs w:val="24"/>
        </w:rPr>
        <w:t>Quiz completed!</w:t>
      </w:r>
    </w:p>
    <w:p w14:paraId="67B7AF7E" w14:textId="77777777" w:rsidR="000427E8" w:rsidRPr="000427E8" w:rsidRDefault="000427E8" w:rsidP="000427E8">
      <w:pPr>
        <w:rPr>
          <w:sz w:val="24"/>
          <w:szCs w:val="24"/>
        </w:rPr>
      </w:pPr>
      <w:r w:rsidRPr="000427E8">
        <w:rPr>
          <w:sz w:val="24"/>
          <w:szCs w:val="24"/>
        </w:rPr>
        <w:t>Your final score is: 3</w:t>
      </w:r>
    </w:p>
    <w:p w14:paraId="0CD47128" w14:textId="77777777" w:rsidR="000427E8" w:rsidRPr="000427E8" w:rsidRDefault="000427E8" w:rsidP="000427E8">
      <w:pPr>
        <w:rPr>
          <w:sz w:val="24"/>
          <w:szCs w:val="24"/>
        </w:rPr>
      </w:pPr>
    </w:p>
    <w:p w14:paraId="347C3265" w14:textId="4D05D316" w:rsidR="00DF3E31" w:rsidRDefault="000427E8" w:rsidP="000427E8">
      <w:pPr>
        <w:rPr>
          <w:sz w:val="24"/>
          <w:szCs w:val="24"/>
        </w:rPr>
      </w:pPr>
      <w:r w:rsidRPr="000427E8">
        <w:rPr>
          <w:sz w:val="24"/>
          <w:szCs w:val="24"/>
        </w:rPr>
        <w:t>=== Code Execution Successful ===</w:t>
      </w:r>
    </w:p>
    <w:p w14:paraId="5D6A7853" w14:textId="30F80596" w:rsidR="00577FE5" w:rsidRDefault="00577FE5" w:rsidP="000427E8">
      <w:pPr>
        <w:rPr>
          <w:color w:val="7F7F7F" w:themeColor="text1" w:themeTint="80"/>
          <w:sz w:val="32"/>
          <w:szCs w:val="32"/>
        </w:rPr>
      </w:pPr>
      <w:r>
        <w:rPr>
          <w:color w:val="7F7F7F" w:themeColor="text1" w:themeTint="80"/>
          <w:sz w:val="32"/>
          <w:szCs w:val="32"/>
        </w:rPr>
        <w:t>Result:</w:t>
      </w:r>
    </w:p>
    <w:p w14:paraId="424695A9" w14:textId="1D71454B" w:rsidR="007F485A" w:rsidRPr="007F485A" w:rsidRDefault="007F485A" w:rsidP="000427E8">
      <w:pPr>
        <w:rPr>
          <w:sz w:val="24"/>
          <w:szCs w:val="24"/>
        </w:rPr>
      </w:pPr>
      <w:r>
        <w:rPr>
          <w:sz w:val="24"/>
          <w:szCs w:val="24"/>
        </w:rPr>
        <w:t xml:space="preserve">Source code and output for the basic quiz game using the python programming </w:t>
      </w:r>
      <w:proofErr w:type="gramStart"/>
      <w:r>
        <w:rPr>
          <w:sz w:val="24"/>
          <w:szCs w:val="24"/>
        </w:rPr>
        <w:t>language</w:t>
      </w:r>
      <w:r w:rsidR="00105AA5">
        <w:rPr>
          <w:sz w:val="24"/>
          <w:szCs w:val="24"/>
        </w:rPr>
        <w:t xml:space="preserve"> </w:t>
      </w:r>
      <w:r>
        <w:rPr>
          <w:sz w:val="24"/>
          <w:szCs w:val="24"/>
        </w:rPr>
        <w:t>.</w:t>
      </w:r>
      <w:proofErr w:type="gramEnd"/>
    </w:p>
    <w:sectPr w:rsidR="007F485A" w:rsidRPr="007F485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DB24B" w14:textId="77777777" w:rsidR="000D0321" w:rsidRDefault="000D0321" w:rsidP="000D0321">
      <w:pPr>
        <w:spacing w:after="0" w:line="240" w:lineRule="auto"/>
      </w:pPr>
      <w:r>
        <w:separator/>
      </w:r>
    </w:p>
  </w:endnote>
  <w:endnote w:type="continuationSeparator" w:id="0">
    <w:p w14:paraId="37F9793C" w14:textId="77777777" w:rsidR="000D0321" w:rsidRDefault="000D0321" w:rsidP="000D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6F6D" w14:textId="77777777" w:rsidR="000D0321" w:rsidRDefault="000D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B2D72" w14:textId="77777777" w:rsidR="000D0321" w:rsidRDefault="000D0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98C9B" w14:textId="77777777" w:rsidR="000D0321" w:rsidRDefault="000D0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B3DBF" w14:textId="77777777" w:rsidR="000D0321" w:rsidRDefault="000D0321" w:rsidP="000D0321">
      <w:pPr>
        <w:spacing w:after="0" w:line="240" w:lineRule="auto"/>
      </w:pPr>
      <w:r>
        <w:separator/>
      </w:r>
    </w:p>
  </w:footnote>
  <w:footnote w:type="continuationSeparator" w:id="0">
    <w:p w14:paraId="6BD4EAA4" w14:textId="77777777" w:rsidR="000D0321" w:rsidRDefault="000D0321" w:rsidP="000D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B8EAD" w14:textId="77777777" w:rsidR="000D0321" w:rsidRDefault="000D0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C83A3" w14:textId="140FE9A2" w:rsidR="000D0321" w:rsidRPr="000D0321" w:rsidRDefault="000D032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28087" w14:textId="77777777" w:rsidR="000D0321" w:rsidRDefault="000D03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A7"/>
    <w:rsid w:val="000427E8"/>
    <w:rsid w:val="000B0203"/>
    <w:rsid w:val="000D0321"/>
    <w:rsid w:val="00105AA5"/>
    <w:rsid w:val="0017109C"/>
    <w:rsid w:val="00273432"/>
    <w:rsid w:val="00297EAD"/>
    <w:rsid w:val="003A7D2B"/>
    <w:rsid w:val="004053D3"/>
    <w:rsid w:val="004827FC"/>
    <w:rsid w:val="00577FE5"/>
    <w:rsid w:val="006028A7"/>
    <w:rsid w:val="00683299"/>
    <w:rsid w:val="006E505E"/>
    <w:rsid w:val="007121FF"/>
    <w:rsid w:val="00726ADB"/>
    <w:rsid w:val="007C260E"/>
    <w:rsid w:val="007F485A"/>
    <w:rsid w:val="00854661"/>
    <w:rsid w:val="00865DE6"/>
    <w:rsid w:val="00930749"/>
    <w:rsid w:val="009422CE"/>
    <w:rsid w:val="00A71D43"/>
    <w:rsid w:val="00D01577"/>
    <w:rsid w:val="00D0587D"/>
    <w:rsid w:val="00D55EDA"/>
    <w:rsid w:val="00DF3E31"/>
    <w:rsid w:val="00F24B12"/>
    <w:rsid w:val="00F44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99F44"/>
  <w15:chartTrackingRefBased/>
  <w15:docId w15:val="{B0760407-B5FB-4314-B020-4BC455D5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321"/>
  </w:style>
  <w:style w:type="paragraph" w:styleId="Footer">
    <w:name w:val="footer"/>
    <w:basedOn w:val="Normal"/>
    <w:link w:val="FooterChar"/>
    <w:uiPriority w:val="99"/>
    <w:unhideWhenUsed/>
    <w:rsid w:val="000D0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2635-F6D3-4C04-8635-4845AAA9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81</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thaabhishek1@outlook.com</dc:creator>
  <cp:keywords/>
  <dc:description/>
  <cp:lastModifiedBy>ayithaabhishek1@outlook.com</cp:lastModifiedBy>
  <cp:revision>2</cp:revision>
  <dcterms:created xsi:type="dcterms:W3CDTF">2024-05-16T09:25:00Z</dcterms:created>
  <dcterms:modified xsi:type="dcterms:W3CDTF">2024-05-16T09:25:00Z</dcterms:modified>
</cp:coreProperties>
</file>